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13BF3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234E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0FB97A62" w14:textId="77777777" w:rsidR="00EA7766" w:rsidRPr="00234E4F" w:rsidRDefault="00EA7766" w:rsidP="00EA7766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5A978EB0" w14:textId="6C20858C" w:rsidR="004150EC" w:rsidRDefault="004150EC" w:rsidP="004150EC">
            <w:pPr>
              <w:jc w:val="center"/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Advertising Your Work </w:t>
            </w:r>
            <w:r w:rsidR="00B47F63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Placement </w:t>
            </w:r>
            <w:r w:rsidR="004A1DEE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Needs</w:t>
            </w:r>
          </w:p>
          <w:p w14:paraId="22AA014F" w14:textId="0349CF7B" w:rsidR="007E287C" w:rsidRDefault="00EA7766" w:rsidP="004150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</w:r>
          </w:p>
        </w:tc>
      </w:tr>
    </w:tbl>
    <w:p w14:paraId="5CC2A196" w14:textId="5744E263" w:rsidR="00F8520F" w:rsidRPr="005E0C27" w:rsidRDefault="00F8520F" w:rsidP="00EA7766">
      <w:pPr>
        <w:rPr>
          <w:rFonts w:ascii="Calibri" w:hAnsi="Calibri" w:cs="Calibri"/>
          <w:b/>
          <w:bCs/>
          <w:sz w:val="16"/>
          <w:szCs w:val="22"/>
        </w:rPr>
      </w:pPr>
    </w:p>
    <w:p w14:paraId="231427BA" w14:textId="783A432F" w:rsidR="00817AB2" w:rsidRPr="00835CE1" w:rsidRDefault="004150EC" w:rsidP="00654B2E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>Your Contac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5EE5D408" w14:textId="58E492AC" w:rsidR="005B2DD2" w:rsidRPr="00835CE1" w:rsidRDefault="004150EC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ontact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7A9109F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5888C66D" w14:textId="6DB9B399" w:rsidR="005B2DD2" w:rsidRPr="00835CE1" w:rsidRDefault="00A72A15" w:rsidP="00FD49E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HEI </w:t>
            </w:r>
            <w:r w:rsidR="004150EC">
              <w:rPr>
                <w:rFonts w:ascii="Calibri" w:hAnsi="Calibri" w:cs="Calibri"/>
                <w:bCs/>
                <w:sz w:val="22"/>
                <w:szCs w:val="22"/>
              </w:rPr>
              <w:t>Name</w:t>
            </w:r>
            <w:r w:rsidR="001028A2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2CA9D8A3" w14:textId="53DBAE5E" w:rsidR="00364A29" w:rsidRPr="00835CE1" w:rsidRDefault="00364A29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66" w:type="dxa"/>
            <w:vAlign w:val="center"/>
          </w:tcPr>
          <w:p w14:paraId="0AE8C294" w14:textId="0F09050C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D49EC" w14:paraId="4E92C764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104313F6" w14:textId="1DAAA9CB" w:rsidR="00FD49EC" w:rsidRDefault="00A72A15" w:rsidP="00FD49E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ccredited Degree Programme or Pathway</w:t>
            </w:r>
            <w:r w:rsidR="00FD49E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78617A03" w14:textId="77777777" w:rsidR="00FD49EC" w:rsidRPr="00835CE1" w:rsidRDefault="00FD49EC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4BFF55BA" w14:textId="2EC92285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0A7CACC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150EC" w14:paraId="59BF0BBC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78050994" w14:textId="226A21DC" w:rsidR="004150EC" w:rsidRPr="00835CE1" w:rsidRDefault="004150EC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ephone Number:</w:t>
            </w:r>
          </w:p>
        </w:tc>
        <w:tc>
          <w:tcPr>
            <w:tcW w:w="7366" w:type="dxa"/>
            <w:vAlign w:val="center"/>
          </w:tcPr>
          <w:p w14:paraId="744D6F98" w14:textId="77777777" w:rsidR="004150EC" w:rsidRPr="00835CE1" w:rsidRDefault="004150EC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4640023" w14:textId="519CF1E4" w:rsidR="005B2DD2" w:rsidRDefault="005B2DD2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627E9F8C" w:rsidR="00364A29" w:rsidRPr="00835CE1" w:rsidRDefault="004150EC" w:rsidP="00364A29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 xml:space="preserve">Work </w:t>
      </w:r>
      <w:r w:rsidR="00B47F63">
        <w:rPr>
          <w:color w:val="2E74B5"/>
          <w:sz w:val="28"/>
        </w:rPr>
        <w:t>Placement</w:t>
      </w:r>
      <w:r w:rsidR="00A72A15">
        <w:rPr>
          <w:color w:val="2E74B5"/>
          <w:sz w:val="28"/>
        </w:rPr>
        <w:t>s</w:t>
      </w:r>
      <w:r w:rsidR="00B47F63">
        <w:rPr>
          <w:color w:val="2E74B5"/>
          <w:sz w:val="28"/>
        </w:rPr>
        <w:t xml:space="preserve"> </w:t>
      </w:r>
      <w:r w:rsidR="00A72A15">
        <w:rPr>
          <w:color w:val="2E74B5"/>
          <w:sz w:val="28"/>
        </w:rPr>
        <w:t>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364A29" w14:paraId="6BA9345C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2A4339B" w14:textId="33B748AE" w:rsidR="004150EC" w:rsidRDefault="00A72A15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ength of Work Placement</w:t>
            </w:r>
            <w:r w:rsidR="00364A29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5FE3280A" w14:textId="196BFD86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66" w:type="dxa"/>
            <w:vAlign w:val="center"/>
          </w:tcPr>
          <w:p w14:paraId="28840464" w14:textId="687CD63F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150EC" w14:paraId="509315F1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4A1518ED" w14:textId="04FEF12D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umber of </w:t>
            </w:r>
            <w:r w:rsidR="00A72A15">
              <w:rPr>
                <w:rFonts w:ascii="Calibri" w:hAnsi="Calibri" w:cs="Calibri"/>
                <w:bCs/>
                <w:sz w:val="22"/>
                <w:szCs w:val="22"/>
              </w:rPr>
              <w:t>placements sough</w:t>
            </w:r>
            <w:r w:rsidR="008C1F4A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266A217A" w14:textId="77777777" w:rsidR="004150EC" w:rsidRPr="00835CE1" w:rsidRDefault="004150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66D5753D" w14:textId="56C47EFA" w:rsidR="00364A29" w:rsidRPr="00835CE1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ocation</w:t>
            </w:r>
            <w:r w:rsidR="008C1F4A">
              <w:rPr>
                <w:rFonts w:ascii="Calibri" w:hAnsi="Calibri" w:cs="Calibri"/>
                <w:bCs/>
                <w:sz w:val="22"/>
                <w:szCs w:val="22"/>
              </w:rPr>
              <w:t xml:space="preserve"> (if relevant)</w:t>
            </w:r>
            <w:r w:rsidR="00364A29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25FFA0DE" w14:textId="215C1D4E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0979" w14:paraId="037DF580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79C8608" w14:textId="5B1ED587" w:rsidR="00D10979" w:rsidRDefault="00D1097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Year of degree programme:</w:t>
            </w:r>
          </w:p>
        </w:tc>
        <w:tc>
          <w:tcPr>
            <w:tcW w:w="7366" w:type="dxa"/>
            <w:vAlign w:val="center"/>
          </w:tcPr>
          <w:p w14:paraId="1ACE9D87" w14:textId="77777777" w:rsidR="00D10979" w:rsidRPr="00835CE1" w:rsidRDefault="00D1097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30AA" w14:paraId="41FCB88D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0273ACC" w14:textId="45543ECA" w:rsidR="00FC30AA" w:rsidRDefault="00FC30AA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adline for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employers to respond:</w:t>
            </w:r>
          </w:p>
        </w:tc>
        <w:tc>
          <w:tcPr>
            <w:tcW w:w="7366" w:type="dxa"/>
            <w:vAlign w:val="center"/>
          </w:tcPr>
          <w:p w14:paraId="7C07600C" w14:textId="77777777" w:rsidR="00FC30AA" w:rsidRPr="00835CE1" w:rsidRDefault="00FC30AA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F8A7ED" w14:textId="4FD9AE48" w:rsidR="00992BEF" w:rsidRDefault="00992BEF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6E3064" w14:textId="77777777" w:rsidR="004150EC" w:rsidRDefault="004150EC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E345CA0" w14:textId="103F8C3A" w:rsidR="00AB78D1" w:rsidRPr="00835CE1" w:rsidRDefault="00B47F63" w:rsidP="00AB78D1">
      <w:pPr>
        <w:pStyle w:val="Heading1"/>
        <w:spacing w:before="0" w:after="120"/>
        <w:rPr>
          <w:sz w:val="28"/>
        </w:rPr>
      </w:pPr>
      <w:r>
        <w:rPr>
          <w:sz w:val="28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AB78D1" w14:paraId="30B5E8FE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29D234E0" w14:textId="395FF317" w:rsidR="00AB78D1" w:rsidRPr="00835CE1" w:rsidRDefault="00FD49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scription of work </w:t>
            </w:r>
            <w:r w:rsidR="00D10979">
              <w:rPr>
                <w:rFonts w:ascii="Calibri" w:hAnsi="Calibri" w:cs="Calibri"/>
                <w:bCs/>
                <w:sz w:val="22"/>
                <w:szCs w:val="22"/>
              </w:rPr>
              <w:t xml:space="preserve">placemen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pportunit</w:t>
            </w:r>
            <w:r w:rsidR="00D10979">
              <w:rPr>
                <w:rFonts w:ascii="Calibri" w:hAnsi="Calibri" w:cs="Calibri"/>
                <w:bCs/>
                <w:sz w:val="22"/>
                <w:szCs w:val="22"/>
              </w:rPr>
              <w:t>ies requir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cluding types of activities that the </w:t>
            </w:r>
            <w:r w:rsidR="00D10979">
              <w:rPr>
                <w:rFonts w:ascii="Calibri" w:hAnsi="Calibri" w:cs="Calibri"/>
                <w:bCs/>
                <w:sz w:val="22"/>
                <w:szCs w:val="22"/>
              </w:rPr>
              <w:t xml:space="preserve">students are looking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o undertake/observe</w:t>
            </w:r>
            <w:r w:rsidR="009E5C81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67FF94CF" w14:textId="77777777" w:rsidR="00AB78D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FCBE3D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1AF95C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DD1809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EFF466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7FD2CF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C71C4D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958C4A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33D650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8B19653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FE0D123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0B9457C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0434B8C" w14:textId="1C2603FE" w:rsidR="00FD49EC" w:rsidRPr="00835CE1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CFFD832" w14:textId="3D4103D5" w:rsidR="00AB78D1" w:rsidRDefault="00AB78D1" w:rsidP="00817AB2">
      <w:pPr>
        <w:jc w:val="both"/>
        <w:rPr>
          <w:rFonts w:ascii="Calibri" w:hAnsi="Calibri" w:cs="Calibri"/>
          <w:bCs/>
          <w:sz w:val="16"/>
          <w:szCs w:val="22"/>
        </w:rPr>
      </w:pPr>
    </w:p>
    <w:p w14:paraId="023CE4C4" w14:textId="649CFAF9" w:rsidR="00835CE1" w:rsidRPr="00835CE1" w:rsidRDefault="00835CE1" w:rsidP="00835CE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Please email this </w:t>
      </w:r>
      <w:r w:rsidR="00FD49EC">
        <w:rPr>
          <w:rFonts w:asciiTheme="minorHAnsi" w:eastAsia="Calibri" w:hAnsiTheme="minorHAnsi" w:cstheme="minorHAnsi"/>
          <w:sz w:val="22"/>
          <w:szCs w:val="22"/>
        </w:rPr>
        <w:t xml:space="preserve">form, along with your </w:t>
      </w:r>
      <w:r w:rsidR="00FC30AA">
        <w:rPr>
          <w:rFonts w:asciiTheme="minorHAnsi" w:eastAsia="Calibri" w:hAnsiTheme="minorHAnsi" w:cstheme="minorHAnsi"/>
          <w:sz w:val="22"/>
          <w:szCs w:val="22"/>
        </w:rPr>
        <w:t xml:space="preserve">HEI </w:t>
      </w:r>
      <w:r w:rsidR="00FD49EC">
        <w:rPr>
          <w:rFonts w:asciiTheme="minorHAnsi" w:eastAsia="Calibri" w:hAnsiTheme="minorHAnsi" w:cstheme="minorHAnsi"/>
          <w:sz w:val="22"/>
          <w:szCs w:val="22"/>
        </w:rPr>
        <w:t>logo</w:t>
      </w: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, to </w:t>
      </w:r>
      <w:hyperlink r:id="rId12" w:history="1">
        <w:r w:rsidR="00FD49EC" w:rsidRPr="003029F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enquiries@cieem.net</w:t>
        </w:r>
      </w:hyperlink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sectPr w:rsidR="00835CE1" w:rsidRPr="00835CE1" w:rsidSect="00835CE1">
      <w:pgSz w:w="11906" w:h="16838"/>
      <w:pgMar w:top="709" w:right="851" w:bottom="142" w:left="85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34866" w14:textId="77777777" w:rsidR="00DC7CEE" w:rsidRDefault="00DC7CEE" w:rsidP="00AF132D">
      <w:r>
        <w:separator/>
      </w:r>
    </w:p>
  </w:endnote>
  <w:endnote w:type="continuationSeparator" w:id="0">
    <w:p w14:paraId="12EADF9F" w14:textId="77777777" w:rsidR="00DC7CEE" w:rsidRDefault="00DC7CEE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805E" w14:textId="77777777" w:rsidR="00DC7CEE" w:rsidRDefault="00DC7CEE" w:rsidP="00AF132D">
      <w:r>
        <w:separator/>
      </w:r>
    </w:p>
  </w:footnote>
  <w:footnote w:type="continuationSeparator" w:id="0">
    <w:p w14:paraId="1E57F5F1" w14:textId="77777777" w:rsidR="00DC7CEE" w:rsidRDefault="00DC7CEE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5C3A"/>
    <w:rsid w:val="001E064B"/>
    <w:rsid w:val="001E3424"/>
    <w:rsid w:val="001E4166"/>
    <w:rsid w:val="001E4E83"/>
    <w:rsid w:val="001F240C"/>
    <w:rsid w:val="001F63E1"/>
    <w:rsid w:val="0020037F"/>
    <w:rsid w:val="0021535F"/>
    <w:rsid w:val="00216C19"/>
    <w:rsid w:val="00221105"/>
    <w:rsid w:val="002253E2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256F"/>
    <w:rsid w:val="002D5426"/>
    <w:rsid w:val="002E4D8C"/>
    <w:rsid w:val="00307C9E"/>
    <w:rsid w:val="00320E01"/>
    <w:rsid w:val="00326EAE"/>
    <w:rsid w:val="00353292"/>
    <w:rsid w:val="00361770"/>
    <w:rsid w:val="00364A29"/>
    <w:rsid w:val="00373EA6"/>
    <w:rsid w:val="00390827"/>
    <w:rsid w:val="00391F4E"/>
    <w:rsid w:val="00393522"/>
    <w:rsid w:val="003B702B"/>
    <w:rsid w:val="003C09D8"/>
    <w:rsid w:val="003D0109"/>
    <w:rsid w:val="003D164B"/>
    <w:rsid w:val="003D76FB"/>
    <w:rsid w:val="00400EF8"/>
    <w:rsid w:val="00406305"/>
    <w:rsid w:val="004150EC"/>
    <w:rsid w:val="00432C49"/>
    <w:rsid w:val="00440E23"/>
    <w:rsid w:val="004554FE"/>
    <w:rsid w:val="004575CD"/>
    <w:rsid w:val="00470D8B"/>
    <w:rsid w:val="004735EE"/>
    <w:rsid w:val="00476526"/>
    <w:rsid w:val="004879D6"/>
    <w:rsid w:val="004937F0"/>
    <w:rsid w:val="004A0BF0"/>
    <w:rsid w:val="004A1DEE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0EDF"/>
    <w:rsid w:val="0050136A"/>
    <w:rsid w:val="00517018"/>
    <w:rsid w:val="005500BF"/>
    <w:rsid w:val="005503CD"/>
    <w:rsid w:val="00552FB0"/>
    <w:rsid w:val="00562927"/>
    <w:rsid w:val="00567E82"/>
    <w:rsid w:val="00584795"/>
    <w:rsid w:val="00585F5A"/>
    <w:rsid w:val="0059008B"/>
    <w:rsid w:val="005978BD"/>
    <w:rsid w:val="005A69C7"/>
    <w:rsid w:val="005B24C4"/>
    <w:rsid w:val="005B2DD2"/>
    <w:rsid w:val="005D0821"/>
    <w:rsid w:val="005D3BE4"/>
    <w:rsid w:val="005E0C27"/>
    <w:rsid w:val="005E3ABF"/>
    <w:rsid w:val="005E6203"/>
    <w:rsid w:val="005F427C"/>
    <w:rsid w:val="00616FE6"/>
    <w:rsid w:val="0062112B"/>
    <w:rsid w:val="00636A99"/>
    <w:rsid w:val="00640046"/>
    <w:rsid w:val="006503BE"/>
    <w:rsid w:val="00650761"/>
    <w:rsid w:val="00654B2E"/>
    <w:rsid w:val="00656388"/>
    <w:rsid w:val="00672862"/>
    <w:rsid w:val="006779D7"/>
    <w:rsid w:val="00692DD8"/>
    <w:rsid w:val="00693C6C"/>
    <w:rsid w:val="006975CB"/>
    <w:rsid w:val="006978D2"/>
    <w:rsid w:val="006A2F66"/>
    <w:rsid w:val="006B053A"/>
    <w:rsid w:val="006D1DD3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079D6"/>
    <w:rsid w:val="00713008"/>
    <w:rsid w:val="0072181A"/>
    <w:rsid w:val="00732889"/>
    <w:rsid w:val="00733F9D"/>
    <w:rsid w:val="00746671"/>
    <w:rsid w:val="00752F0C"/>
    <w:rsid w:val="007576A4"/>
    <w:rsid w:val="00771A78"/>
    <w:rsid w:val="0078771A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4F5C"/>
    <w:rsid w:val="00807CFE"/>
    <w:rsid w:val="0081311E"/>
    <w:rsid w:val="00817AB2"/>
    <w:rsid w:val="00822C8E"/>
    <w:rsid w:val="008277F0"/>
    <w:rsid w:val="00835CE1"/>
    <w:rsid w:val="00842A60"/>
    <w:rsid w:val="00852FC2"/>
    <w:rsid w:val="008604FD"/>
    <w:rsid w:val="00863765"/>
    <w:rsid w:val="008648E5"/>
    <w:rsid w:val="00864A18"/>
    <w:rsid w:val="008724E2"/>
    <w:rsid w:val="008863E3"/>
    <w:rsid w:val="00893581"/>
    <w:rsid w:val="00894B37"/>
    <w:rsid w:val="008A7DE3"/>
    <w:rsid w:val="008B2DF8"/>
    <w:rsid w:val="008C1385"/>
    <w:rsid w:val="008C1F4A"/>
    <w:rsid w:val="008C45AD"/>
    <w:rsid w:val="008E0070"/>
    <w:rsid w:val="008E1C81"/>
    <w:rsid w:val="008F6B75"/>
    <w:rsid w:val="008F72EB"/>
    <w:rsid w:val="008F79DC"/>
    <w:rsid w:val="009021C1"/>
    <w:rsid w:val="009079CC"/>
    <w:rsid w:val="00922CDA"/>
    <w:rsid w:val="009232D4"/>
    <w:rsid w:val="00924B1A"/>
    <w:rsid w:val="0092701E"/>
    <w:rsid w:val="00927DA4"/>
    <w:rsid w:val="009334A1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621DE"/>
    <w:rsid w:val="00A72687"/>
    <w:rsid w:val="00A72A15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F21"/>
    <w:rsid w:val="00AF5B41"/>
    <w:rsid w:val="00AF7D7D"/>
    <w:rsid w:val="00B0467C"/>
    <w:rsid w:val="00B12BA4"/>
    <w:rsid w:val="00B17C0E"/>
    <w:rsid w:val="00B361CF"/>
    <w:rsid w:val="00B432C4"/>
    <w:rsid w:val="00B47F63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D3D08"/>
    <w:rsid w:val="00BD500B"/>
    <w:rsid w:val="00BD658D"/>
    <w:rsid w:val="00BE1161"/>
    <w:rsid w:val="00BE68AB"/>
    <w:rsid w:val="00BF578F"/>
    <w:rsid w:val="00C03E4F"/>
    <w:rsid w:val="00C3103B"/>
    <w:rsid w:val="00C31E27"/>
    <w:rsid w:val="00C32B74"/>
    <w:rsid w:val="00C3395C"/>
    <w:rsid w:val="00C361FB"/>
    <w:rsid w:val="00C430C5"/>
    <w:rsid w:val="00C44AC7"/>
    <w:rsid w:val="00C530B8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0979"/>
    <w:rsid w:val="00D13BF3"/>
    <w:rsid w:val="00D152C6"/>
    <w:rsid w:val="00D1743D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C58C4"/>
    <w:rsid w:val="00DC7CEE"/>
    <w:rsid w:val="00DD3F37"/>
    <w:rsid w:val="00DE132B"/>
    <w:rsid w:val="00DE3F73"/>
    <w:rsid w:val="00DE45F4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C1F23"/>
    <w:rsid w:val="00EE2B6D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71267"/>
    <w:rsid w:val="00F8520F"/>
    <w:rsid w:val="00F961E6"/>
    <w:rsid w:val="00FA5DB0"/>
    <w:rsid w:val="00FA65BF"/>
    <w:rsid w:val="00FB39B4"/>
    <w:rsid w:val="00FB79C3"/>
    <w:rsid w:val="00FC30AA"/>
    <w:rsid w:val="00FD0D71"/>
    <w:rsid w:val="00FD45FD"/>
    <w:rsid w:val="00FD49EC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ciee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70D3-A5F3-4FCA-B5A3-14EECC55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C04DD-F9D3-4562-88C2-0BABEC2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Sally Hayns</cp:lastModifiedBy>
  <cp:revision>6</cp:revision>
  <cp:lastPrinted>2017-04-24T13:17:00Z</cp:lastPrinted>
  <dcterms:created xsi:type="dcterms:W3CDTF">2019-08-21T08:48:00Z</dcterms:created>
  <dcterms:modified xsi:type="dcterms:W3CDTF">2019-08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